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7"/>
      </w:tblGrid>
      <w:tr w:rsidR="00585B15" w:rsidRPr="00585B15" w14:paraId="2136873C" w14:textId="77777777">
        <w:trPr>
          <w:trHeight w:val="550"/>
          <w:jc w:val="center"/>
        </w:trPr>
        <w:tc>
          <w:tcPr>
            <w:tcW w:w="6797" w:type="dxa"/>
            <w:vAlign w:val="center"/>
          </w:tcPr>
          <w:p w14:paraId="75FA5FB5" w14:textId="77777777" w:rsidR="009C61CA" w:rsidRPr="00585B15" w:rsidRDefault="009C61CA" w:rsidP="003C047B">
            <w:pPr>
              <w:tabs>
                <w:tab w:val="left" w:pos="210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bookmarkStart w:id="0" w:name="_GoBack"/>
            <w:bookmarkEnd w:id="0"/>
            <w:r w:rsidRPr="00585B15">
              <w:rPr>
                <w:rFonts w:ascii="Meiryo UI" w:eastAsia="Meiryo UI" w:hAnsi="Meiryo UI" w:hint="eastAsia"/>
                <w:b/>
                <w:sz w:val="28"/>
                <w:szCs w:val="28"/>
              </w:rPr>
              <w:t>第</w:t>
            </w:r>
            <w:r w:rsidR="0005585F" w:rsidRPr="00585B15">
              <w:rPr>
                <w:rFonts w:ascii="Meiryo UI" w:eastAsia="Meiryo UI" w:hAnsi="Meiryo UI" w:hint="eastAsia"/>
                <w:b/>
                <w:sz w:val="28"/>
                <w:szCs w:val="28"/>
              </w:rPr>
              <w:t>35</w:t>
            </w:r>
            <w:r w:rsidRPr="00585B15">
              <w:rPr>
                <w:rFonts w:ascii="Meiryo UI" w:eastAsia="Meiryo UI" w:hAnsi="Meiryo UI" w:hint="eastAsia"/>
                <w:b/>
                <w:sz w:val="28"/>
                <w:szCs w:val="28"/>
              </w:rPr>
              <w:t>回白馬脳神経外科セミナー</w:t>
            </w:r>
            <w:r w:rsidR="00585B15" w:rsidRPr="00585B15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参加</w:t>
            </w:r>
            <w:r w:rsidRPr="00585B15">
              <w:rPr>
                <w:rFonts w:ascii="Meiryo UI" w:eastAsia="Meiryo UI" w:hAnsi="Meiryo UI" w:hint="eastAsia"/>
                <w:b/>
                <w:sz w:val="28"/>
                <w:szCs w:val="28"/>
              </w:rPr>
              <w:t>申込書</w:t>
            </w:r>
          </w:p>
        </w:tc>
      </w:tr>
    </w:tbl>
    <w:p w14:paraId="43EED29A" w14:textId="77777777" w:rsidR="0019566C" w:rsidRPr="00585B15" w:rsidRDefault="0019566C" w:rsidP="003C047B">
      <w:pPr>
        <w:tabs>
          <w:tab w:val="left" w:pos="210"/>
        </w:tabs>
        <w:adjustRightInd w:val="0"/>
        <w:snapToGrid w:val="0"/>
        <w:jc w:val="center"/>
        <w:rPr>
          <w:rFonts w:ascii="Meiryo UI" w:eastAsia="Meiryo UI" w:hAnsi="Meiryo UI"/>
          <w:b/>
          <w:sz w:val="8"/>
          <w:szCs w:val="8"/>
        </w:rPr>
      </w:pPr>
      <w:r w:rsidRPr="00585B15">
        <w:rPr>
          <w:rFonts w:ascii="Meiryo UI" w:eastAsia="Meiryo UI" w:hAnsi="Meiryo UI" w:hint="eastAsia"/>
          <w:b/>
          <w:sz w:val="8"/>
          <w:szCs w:val="8"/>
        </w:rPr>
        <w:t xml:space="preserve">　</w:t>
      </w:r>
    </w:p>
    <w:p w14:paraId="3C123490" w14:textId="77777777" w:rsidR="0019566C" w:rsidRPr="00585B15" w:rsidRDefault="0019566C" w:rsidP="003C047B">
      <w:pPr>
        <w:tabs>
          <w:tab w:val="left" w:pos="210"/>
          <w:tab w:val="center" w:pos="6804"/>
          <w:tab w:val="center" w:pos="7371"/>
          <w:tab w:val="left" w:pos="7513"/>
        </w:tabs>
        <w:snapToGrid w:val="0"/>
        <w:spacing w:line="0" w:lineRule="atLeast"/>
        <w:rPr>
          <w:rFonts w:ascii="Meiryo UI" w:eastAsia="Meiryo UI" w:hAnsi="Meiryo UI"/>
          <w:b/>
          <w:sz w:val="20"/>
          <w:szCs w:val="20"/>
        </w:rPr>
      </w:pPr>
      <w:r w:rsidRPr="00585B15">
        <w:rPr>
          <w:rFonts w:ascii="Meiryo UI" w:eastAsia="Meiryo UI" w:hAnsi="Meiryo UI" w:hint="eastAsia"/>
          <w:b/>
          <w:sz w:val="24"/>
        </w:rPr>
        <w:t>ＦＡＸ：</w:t>
      </w:r>
      <w:r w:rsidR="0005585F" w:rsidRPr="00585B15">
        <w:rPr>
          <w:rFonts w:ascii="Meiryo UI" w:eastAsia="Meiryo UI" w:hAnsi="Meiryo UI" w:hint="eastAsia"/>
          <w:b/>
          <w:sz w:val="24"/>
        </w:rPr>
        <w:t>03-</w:t>
      </w:r>
      <w:r w:rsidR="00585B15" w:rsidRPr="00585B15">
        <w:rPr>
          <w:rFonts w:ascii="Meiryo UI" w:eastAsia="Meiryo UI" w:hAnsi="Meiryo UI" w:hint="eastAsia"/>
          <w:b/>
          <w:sz w:val="24"/>
        </w:rPr>
        <w:t>5289</w:t>
      </w:r>
      <w:r w:rsidR="0005585F" w:rsidRPr="00585B15">
        <w:rPr>
          <w:rFonts w:ascii="Meiryo UI" w:eastAsia="Meiryo UI" w:hAnsi="Meiryo UI" w:hint="eastAsia"/>
          <w:b/>
          <w:sz w:val="24"/>
        </w:rPr>
        <w:t>-</w:t>
      </w:r>
      <w:r w:rsidR="00585B15" w:rsidRPr="00585B15">
        <w:rPr>
          <w:rFonts w:ascii="Meiryo UI" w:eastAsia="Meiryo UI" w:hAnsi="Meiryo UI" w:hint="eastAsia"/>
          <w:b/>
          <w:sz w:val="24"/>
        </w:rPr>
        <w:t>8117</w:t>
      </w:r>
      <w:r w:rsidR="004053D0" w:rsidRPr="00585B15">
        <w:rPr>
          <w:rFonts w:ascii="Meiryo UI" w:eastAsia="Meiryo UI" w:hAnsi="Meiryo UI"/>
          <w:b/>
          <w:sz w:val="24"/>
        </w:rPr>
        <w:t xml:space="preserve">　　　　　　　　　　　　　　　　　　　　</w:t>
      </w:r>
      <w:r w:rsidR="002B3E4C" w:rsidRPr="00585B15">
        <w:rPr>
          <w:rFonts w:ascii="Meiryo UI" w:eastAsia="Meiryo UI" w:hAnsi="Meiryo UI"/>
          <w:b/>
          <w:sz w:val="24"/>
        </w:rPr>
        <w:t xml:space="preserve">　　　　　　　</w:t>
      </w:r>
      <w:r w:rsidR="00711443" w:rsidRPr="00585B15">
        <w:rPr>
          <w:rFonts w:ascii="Meiryo UI" w:eastAsia="Meiryo UI" w:hAnsi="Meiryo UI" w:hint="eastAsia"/>
          <w:b/>
          <w:sz w:val="20"/>
          <w:szCs w:val="20"/>
        </w:rPr>
        <w:t xml:space="preserve">締切：平成　</w:t>
      </w:r>
      <w:r w:rsidR="0005585F" w:rsidRPr="00585B15">
        <w:rPr>
          <w:rFonts w:ascii="Meiryo UI" w:eastAsia="Meiryo UI" w:hAnsi="Meiryo UI" w:hint="eastAsia"/>
          <w:b/>
          <w:sz w:val="20"/>
          <w:szCs w:val="20"/>
        </w:rPr>
        <w:t>30</w:t>
      </w:r>
      <w:r w:rsidRPr="00585B15">
        <w:rPr>
          <w:rFonts w:ascii="Meiryo UI" w:eastAsia="Meiryo UI" w:hAnsi="Meiryo UI" w:hint="eastAsia"/>
          <w:b/>
          <w:sz w:val="20"/>
          <w:szCs w:val="20"/>
        </w:rPr>
        <w:t>年</w:t>
      </w:r>
      <w:r w:rsidR="00DF0226" w:rsidRPr="00585B15">
        <w:rPr>
          <w:rFonts w:ascii="Meiryo UI" w:eastAsia="Meiryo UI" w:hAnsi="Meiryo UI" w:hint="eastAsia"/>
          <w:b/>
          <w:sz w:val="20"/>
          <w:szCs w:val="20"/>
        </w:rPr>
        <w:t>12</w:t>
      </w:r>
      <w:r w:rsidRPr="00585B15">
        <w:rPr>
          <w:rFonts w:ascii="Meiryo UI" w:eastAsia="Meiryo UI" w:hAnsi="Meiryo UI" w:hint="eastAsia"/>
          <w:b/>
          <w:sz w:val="20"/>
          <w:szCs w:val="20"/>
        </w:rPr>
        <w:t>月</w:t>
      </w:r>
      <w:r w:rsidR="00DF0226" w:rsidRPr="00585B15">
        <w:rPr>
          <w:rFonts w:ascii="Meiryo UI" w:eastAsia="Meiryo UI" w:hAnsi="Meiryo UI" w:hint="eastAsia"/>
          <w:b/>
          <w:sz w:val="20"/>
          <w:szCs w:val="20"/>
        </w:rPr>
        <w:t>5</w:t>
      </w:r>
      <w:r w:rsidRPr="00585B15">
        <w:rPr>
          <w:rFonts w:ascii="Meiryo UI" w:eastAsia="Meiryo UI" w:hAnsi="Meiryo UI" w:hint="eastAsia"/>
          <w:b/>
          <w:sz w:val="20"/>
          <w:szCs w:val="20"/>
        </w:rPr>
        <w:t>日（</w:t>
      </w:r>
      <w:r w:rsidR="00DF0226" w:rsidRPr="00585B15">
        <w:rPr>
          <w:rFonts w:ascii="Meiryo UI" w:eastAsia="Meiryo UI" w:hAnsi="Meiryo UI" w:hint="eastAsia"/>
          <w:b/>
          <w:sz w:val="20"/>
          <w:szCs w:val="20"/>
        </w:rPr>
        <w:t>水</w:t>
      </w:r>
      <w:r w:rsidRPr="00585B15">
        <w:rPr>
          <w:rFonts w:ascii="Meiryo UI" w:eastAsia="Meiryo UI" w:hAnsi="Meiryo UI" w:hint="eastAsia"/>
          <w:b/>
          <w:sz w:val="20"/>
          <w:szCs w:val="20"/>
        </w:rPr>
        <w:t>）</w:t>
      </w:r>
    </w:p>
    <w:tbl>
      <w:tblPr>
        <w:tblW w:w="1103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2"/>
        <w:gridCol w:w="1590"/>
        <w:gridCol w:w="1081"/>
        <w:gridCol w:w="5690"/>
      </w:tblGrid>
      <w:tr w:rsidR="00585B15" w:rsidRPr="00585B15" w14:paraId="18418C02" w14:textId="77777777">
        <w:trPr>
          <w:trHeight w:val="618"/>
        </w:trPr>
        <w:tc>
          <w:tcPr>
            <w:tcW w:w="42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1775141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585B15">
              <w:rPr>
                <w:rFonts w:ascii="Meiryo UI" w:eastAsia="Meiryo UI" w:hAnsi="Meiryo UI" w:hint="eastAsia"/>
                <w:b/>
                <w:sz w:val="20"/>
                <w:szCs w:val="20"/>
              </w:rPr>
              <w:t>ふ り が な</w:t>
            </w:r>
          </w:p>
          <w:p w14:paraId="7974F563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585B15">
              <w:rPr>
                <w:rFonts w:ascii="Meiryo UI" w:eastAsia="Meiryo UI" w:hAnsi="Meiryo UI" w:hint="eastAsia"/>
                <w:b/>
                <w:bCs/>
                <w:sz w:val="24"/>
              </w:rPr>
              <w:t>申込者氏名</w:t>
            </w:r>
          </w:p>
        </w:tc>
        <w:tc>
          <w:tcPr>
            <w:tcW w:w="67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6F6E1CF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585B15">
              <w:rPr>
                <w:rFonts w:ascii="Meiryo UI" w:eastAsia="Meiryo UI" w:hAnsi="Meiryo UI" w:hint="eastAsia"/>
                <w:b/>
                <w:bCs/>
                <w:sz w:val="24"/>
              </w:rPr>
              <w:t>所属</w:t>
            </w:r>
          </w:p>
        </w:tc>
      </w:tr>
      <w:tr w:rsidR="00585B15" w:rsidRPr="00585B15" w14:paraId="63D00C67" w14:textId="77777777">
        <w:trPr>
          <w:trHeight w:val="563"/>
        </w:trPr>
        <w:tc>
          <w:tcPr>
            <w:tcW w:w="1103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A4D8FB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585B15">
              <w:rPr>
                <w:rFonts w:ascii="Meiryo UI" w:eastAsia="Meiryo UI" w:hAnsi="Meiryo UI" w:hint="eastAsia"/>
                <w:b/>
                <w:sz w:val="24"/>
              </w:rPr>
              <w:t>連絡先</w:t>
            </w:r>
            <w:r w:rsidRPr="00585B15">
              <w:rPr>
                <w:rFonts w:ascii="Meiryo UI" w:eastAsia="Meiryo UI" w:hAnsi="Meiryo UI" w:hint="eastAsia"/>
                <w:sz w:val="24"/>
              </w:rPr>
              <w:t xml:space="preserve">　　</w:t>
            </w:r>
          </w:p>
          <w:p w14:paraId="4024EE20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585B15">
              <w:rPr>
                <w:rFonts w:ascii="Meiryo UI" w:eastAsia="Meiryo UI" w:hAnsi="Meiryo UI" w:hint="eastAsia"/>
                <w:b/>
                <w:bCs/>
                <w:sz w:val="24"/>
              </w:rPr>
              <w:t>〒</w:t>
            </w:r>
          </w:p>
        </w:tc>
      </w:tr>
      <w:tr w:rsidR="00585B15" w:rsidRPr="00585B15" w14:paraId="22C83E21" w14:textId="77777777">
        <w:trPr>
          <w:trHeight w:val="526"/>
        </w:trPr>
        <w:tc>
          <w:tcPr>
            <w:tcW w:w="2672" w:type="dxa"/>
            <w:tcBorders>
              <w:left w:val="single" w:sz="12" w:space="0" w:color="auto"/>
              <w:bottom w:val="single" w:sz="12" w:space="0" w:color="auto"/>
            </w:tcBorders>
          </w:tcPr>
          <w:p w14:paraId="3F78AFE6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585B15">
              <w:rPr>
                <w:rFonts w:ascii="Meiryo UI" w:eastAsia="Meiryo UI" w:hAnsi="Meiryo UI" w:hint="eastAsia"/>
                <w:b/>
                <w:sz w:val="24"/>
              </w:rPr>
              <w:t>TEL</w:t>
            </w:r>
          </w:p>
          <w:p w14:paraId="1400D44A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bottom w:val="single" w:sz="12" w:space="0" w:color="auto"/>
            </w:tcBorders>
          </w:tcPr>
          <w:p w14:paraId="7EDCC42A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585B15">
              <w:rPr>
                <w:rFonts w:ascii="Meiryo UI" w:eastAsia="Meiryo UI" w:hAnsi="Meiryo UI" w:hint="eastAsia"/>
                <w:b/>
                <w:sz w:val="24"/>
              </w:rPr>
              <w:t>FAX</w:t>
            </w:r>
          </w:p>
        </w:tc>
        <w:tc>
          <w:tcPr>
            <w:tcW w:w="5690" w:type="dxa"/>
            <w:tcBorders>
              <w:bottom w:val="single" w:sz="12" w:space="0" w:color="auto"/>
              <w:right w:val="single" w:sz="12" w:space="0" w:color="auto"/>
            </w:tcBorders>
          </w:tcPr>
          <w:p w14:paraId="765E82AE" w14:textId="77777777" w:rsidR="0019566C" w:rsidRPr="00585B15" w:rsidRDefault="0019566C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585B15">
              <w:rPr>
                <w:rFonts w:ascii="Meiryo UI" w:eastAsia="Meiryo UI" w:hAnsi="Meiryo UI" w:hint="eastAsia"/>
                <w:b/>
                <w:sz w:val="24"/>
              </w:rPr>
              <w:t>E-mail</w:t>
            </w:r>
          </w:p>
        </w:tc>
      </w:tr>
    </w:tbl>
    <w:p w14:paraId="770447A2" w14:textId="77777777" w:rsidR="0019566C" w:rsidRPr="00585B15" w:rsidRDefault="0019566C" w:rsidP="003C047B">
      <w:pPr>
        <w:tabs>
          <w:tab w:val="left" w:pos="210"/>
        </w:tabs>
        <w:snapToGrid w:val="0"/>
        <w:spacing w:line="0" w:lineRule="atLeast"/>
        <w:rPr>
          <w:rFonts w:ascii="Meiryo UI" w:eastAsia="Meiryo UI" w:hAnsi="Meiryo UI"/>
          <w:b/>
          <w:bCs/>
          <w:sz w:val="10"/>
          <w:szCs w:val="10"/>
        </w:rPr>
      </w:pPr>
    </w:p>
    <w:tbl>
      <w:tblPr>
        <w:tblW w:w="109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3046"/>
        <w:gridCol w:w="1134"/>
        <w:gridCol w:w="993"/>
        <w:gridCol w:w="1631"/>
        <w:gridCol w:w="3755"/>
      </w:tblGrid>
      <w:tr w:rsidR="00585B15" w:rsidRPr="00585B15" w14:paraId="7FBDB05C" w14:textId="77777777" w:rsidTr="00E21726">
        <w:trPr>
          <w:trHeight w:val="64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3D1546" w14:textId="77777777" w:rsidR="00682345" w:rsidRPr="00585B15" w:rsidRDefault="00682345" w:rsidP="003C047B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85B15">
              <w:rPr>
                <w:rFonts w:ascii="Meiryo UI" w:eastAsia="Meiryo UI" w:hAnsi="Meiryo UI" w:hint="eastAsia"/>
                <w:sz w:val="20"/>
                <w:szCs w:val="20"/>
              </w:rPr>
              <w:t>№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660F5A" w14:textId="77777777" w:rsidR="00682345" w:rsidRPr="00585B15" w:rsidRDefault="0068234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85B15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798FC" w14:textId="77777777" w:rsidR="00682345" w:rsidRDefault="00E21726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="00682345" w:rsidRPr="00585B15">
              <w:rPr>
                <w:rFonts w:ascii="Meiryo UI" w:eastAsia="Meiryo UI" w:hAnsi="Meiryo UI" w:hint="eastAsia"/>
                <w:sz w:val="16"/>
                <w:szCs w:val="16"/>
              </w:rPr>
              <w:t>・女</w:t>
            </w:r>
          </w:p>
          <w:p w14:paraId="6364B23E" w14:textId="77777777" w:rsidR="00E21726" w:rsidRPr="00585B15" w:rsidRDefault="00E21726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年齢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6E54B" w14:textId="77777777" w:rsidR="00682345" w:rsidRPr="00585B15" w:rsidRDefault="0068234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i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i/>
                <w:sz w:val="16"/>
                <w:szCs w:val="16"/>
              </w:rPr>
              <w:t>セミナー</w:t>
            </w:r>
          </w:p>
          <w:p w14:paraId="6E672FE1" w14:textId="77777777" w:rsidR="00682345" w:rsidRPr="00585B15" w:rsidRDefault="0068234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i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i/>
                <w:sz w:val="16"/>
                <w:szCs w:val="16"/>
              </w:rPr>
              <w:t>参加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4CF71" w14:textId="77777777" w:rsidR="00682345" w:rsidRPr="00E21726" w:rsidRDefault="00682345" w:rsidP="00E21726">
            <w:pPr>
              <w:tabs>
                <w:tab w:val="left" w:pos="210"/>
              </w:tabs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85B15">
              <w:rPr>
                <w:rFonts w:ascii="Meiryo UI" w:eastAsia="Meiryo UI" w:hAnsi="Meiryo UI" w:hint="eastAsia"/>
                <w:sz w:val="20"/>
              </w:rPr>
              <w:t>懇親会参加</w:t>
            </w:r>
          </w:p>
        </w:tc>
        <w:tc>
          <w:tcPr>
            <w:tcW w:w="37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6C989" w14:textId="77777777" w:rsidR="00682345" w:rsidRPr="00585B15" w:rsidRDefault="00682345" w:rsidP="003C047B">
            <w:pPr>
              <w:tabs>
                <w:tab w:val="left" w:pos="210"/>
              </w:tabs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85B15">
              <w:rPr>
                <w:rFonts w:ascii="Meiryo UI" w:eastAsia="Meiryo UI" w:hAnsi="Meiryo UI" w:hint="eastAsia"/>
                <w:sz w:val="20"/>
                <w:szCs w:val="20"/>
              </w:rPr>
              <w:t>備</w:t>
            </w:r>
            <w:r w:rsidRPr="00585B15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585B15">
              <w:rPr>
                <w:rFonts w:ascii="Meiryo UI" w:eastAsia="Meiryo UI" w:hAnsi="Meiryo UI" w:hint="eastAsia"/>
                <w:sz w:val="20"/>
                <w:szCs w:val="20"/>
              </w:rPr>
              <w:t>考</w:t>
            </w:r>
          </w:p>
          <w:p w14:paraId="775E8267" w14:textId="77777777" w:rsidR="00682345" w:rsidRPr="00585B15" w:rsidRDefault="00682345" w:rsidP="00682345">
            <w:pPr>
              <w:tabs>
                <w:tab w:val="left" w:pos="210"/>
              </w:tabs>
              <w:snapToGrid w:val="0"/>
              <w:spacing w:line="240" w:lineRule="exact"/>
              <w:ind w:leftChars="-50" w:left="-105" w:rightChars="-50" w:right="-105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85B15" w:rsidRPr="00585B15" w14:paraId="3811A416" w14:textId="77777777" w:rsidTr="00E21726">
        <w:trPr>
          <w:trHeight w:val="69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3BEDF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E37D2" w14:textId="77777777" w:rsidR="00585B15" w:rsidRPr="00585B15" w:rsidRDefault="00585B15" w:rsidP="00E21726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参加者氏名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03FB7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E933CF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756E5C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1/18</w:t>
            </w:r>
          </w:p>
          <w:p w14:paraId="2717711A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(金)</w:t>
            </w:r>
          </w:p>
        </w:tc>
        <w:tc>
          <w:tcPr>
            <w:tcW w:w="37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AB655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85B15" w:rsidRPr="00585B15" w14:paraId="0EA41F1F" w14:textId="77777777" w:rsidTr="00E21726">
        <w:trPr>
          <w:trHeight w:val="3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D0A53B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bookmarkStart w:id="1" w:name="_Hlk527107739"/>
            <w:r w:rsidRPr="00585B15">
              <w:rPr>
                <w:rFonts w:ascii="Meiryo UI" w:eastAsia="Meiryo UI" w:hAnsi="Meiryo UI" w:hint="eastAsia"/>
                <w:b/>
                <w:sz w:val="18"/>
                <w:szCs w:val="18"/>
              </w:rPr>
              <w:t>例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shd w:val="clear" w:color="auto" w:fill="auto"/>
          </w:tcPr>
          <w:p w14:paraId="3A5F759E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ハクバ イチロウ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2FF62D" w14:textId="77777777" w:rsidR="00585B15" w:rsidRPr="00585B15" w:rsidRDefault="00E21726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85B15">
              <w:rPr>
                <w:rFonts w:ascii="Meiryo UI" w:eastAsia="Meiryo UI" w:hAnsi="Meiryo UI"/>
                <w:sz w:val="16"/>
                <w:szCs w:val="16"/>
              </w:rPr>
              <w:fldChar w:fldCharType="begin"/>
            </w:r>
            <w:r w:rsidRPr="00585B15">
              <w:rPr>
                <w:rFonts w:ascii="Meiryo UI" w:eastAsia="Meiryo UI" w:hAnsi="Meiryo UI"/>
                <w:sz w:val="16"/>
                <w:szCs w:val="16"/>
              </w:rPr>
              <w:instrText xml:space="preserve"> </w:instrText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instrText>eq \o\ac(</w:instrText>
            </w:r>
            <w:r w:rsidRPr="00585B15">
              <w:rPr>
                <w:rFonts w:ascii="Meiryo UI" w:eastAsia="Meiryo UI" w:hAnsi="Meiryo UI" w:hint="eastAsia"/>
                <w:position w:val="-3"/>
                <w:sz w:val="24"/>
                <w:szCs w:val="16"/>
              </w:rPr>
              <w:instrText>○</w:instrText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instrText>,男)</w:instrText>
            </w:r>
            <w:r w:rsidRPr="00585B15">
              <w:rPr>
                <w:rFonts w:ascii="Meiryo UI" w:eastAsia="Meiryo UI" w:hAnsi="Meiryo UI"/>
                <w:sz w:val="16"/>
                <w:szCs w:val="16"/>
              </w:rPr>
              <w:fldChar w:fldCharType="end"/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・女</w:t>
            </w:r>
          </w:p>
          <w:p w14:paraId="7A041CFF" w14:textId="77777777" w:rsidR="00E21726" w:rsidRPr="00E21726" w:rsidRDefault="00585B15" w:rsidP="00E21726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４０</w:t>
            </w:r>
            <w:r w:rsidR="00E21726">
              <w:rPr>
                <w:rFonts w:ascii="Meiryo UI" w:eastAsia="Meiryo UI" w:hAnsi="Meiryo UI" w:hint="eastAsia"/>
                <w:sz w:val="16"/>
                <w:szCs w:val="16"/>
              </w:rPr>
              <w:t>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D95E32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85B15">
              <w:rPr>
                <w:rFonts w:ascii="Meiryo UI" w:eastAsia="Meiryo UI" w:hAnsi="Meiryo UI" w:hint="eastAsia"/>
                <w:sz w:val="20"/>
                <w:szCs w:val="20"/>
              </w:rPr>
              <w:t>○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FF6BDF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85B15">
              <w:rPr>
                <w:rFonts w:ascii="Meiryo UI" w:eastAsia="Meiryo UI" w:hAnsi="Meiryo UI" w:hint="eastAsia"/>
                <w:sz w:val="20"/>
                <w:szCs w:val="20"/>
              </w:rPr>
              <w:t>○</w:t>
            </w:r>
          </w:p>
        </w:tc>
        <w:tc>
          <w:tcPr>
            <w:tcW w:w="37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A1D56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85B15" w:rsidRPr="00585B15" w14:paraId="3228805C" w14:textId="77777777" w:rsidTr="0029193C">
        <w:trPr>
          <w:trHeight w:val="105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4AA88D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5030FD37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85B15">
              <w:rPr>
                <w:rFonts w:ascii="Meiryo UI" w:eastAsia="Meiryo UI" w:hAnsi="Meiryo UI" w:hint="eastAsia"/>
                <w:sz w:val="18"/>
                <w:szCs w:val="18"/>
              </w:rPr>
              <w:t>白馬 一郎</w:t>
            </w:r>
          </w:p>
        </w:tc>
        <w:tc>
          <w:tcPr>
            <w:tcW w:w="1134" w:type="dxa"/>
            <w:vMerge/>
            <w:shd w:val="clear" w:color="auto" w:fill="auto"/>
          </w:tcPr>
          <w:p w14:paraId="026F1893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0E80F6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14:paraId="76765B19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591B70F" w14:textId="77777777" w:rsidR="00585B15" w:rsidRPr="00585B15" w:rsidRDefault="00585B15" w:rsidP="003C047B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bookmarkEnd w:id="1"/>
      <w:tr w:rsidR="00464108" w:rsidRPr="00585B15" w14:paraId="69E4909C" w14:textId="77777777" w:rsidTr="002C297D">
        <w:trPr>
          <w:trHeight w:val="3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D10EF4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1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shd w:val="clear" w:color="auto" w:fill="auto"/>
          </w:tcPr>
          <w:p w14:paraId="2D37960F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849B1C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bookmarkStart w:id="2" w:name="_Hlk527107854"/>
            <w:r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・女</w:t>
            </w:r>
          </w:p>
          <w:p w14:paraId="223F5CF6" w14:textId="77777777" w:rsidR="00464108" w:rsidRPr="00E21726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才</w:t>
            </w:r>
            <w:bookmarkEnd w:id="2"/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DE1065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7FA6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D8001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2AF00E52" w14:textId="77777777" w:rsidTr="002C297D">
        <w:trPr>
          <w:trHeight w:val="105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8CA065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2DF1EF80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7DCCCE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26CEDE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14:paraId="09DAFC82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15C33F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25326CC4" w14:textId="77777777" w:rsidTr="002C297D">
        <w:trPr>
          <w:trHeight w:val="3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622FBD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2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shd w:val="clear" w:color="auto" w:fill="auto"/>
          </w:tcPr>
          <w:p w14:paraId="0FCE383C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00FB7" w14:textId="77777777" w:rsidR="00464108" w:rsidRPr="00585B15" w:rsidRDefault="00464108" w:rsidP="00464108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・女</w:t>
            </w:r>
          </w:p>
          <w:p w14:paraId="1B77C8FB" w14:textId="77777777" w:rsidR="00464108" w:rsidRPr="00E21726" w:rsidRDefault="00464108" w:rsidP="00464108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156E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510B68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F6495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36DF1562" w14:textId="77777777" w:rsidTr="002C297D">
        <w:trPr>
          <w:trHeight w:val="105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835D5E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3CA1A189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BEDC10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0D1CBD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14:paraId="2A147114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D42CDD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75631F0A" w14:textId="77777777" w:rsidTr="002C297D">
        <w:trPr>
          <w:trHeight w:val="3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4422A6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3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shd w:val="clear" w:color="auto" w:fill="auto"/>
          </w:tcPr>
          <w:p w14:paraId="7BF2102B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347F9" w14:textId="77777777" w:rsidR="00464108" w:rsidRPr="00585B15" w:rsidRDefault="00464108" w:rsidP="00464108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・女</w:t>
            </w:r>
          </w:p>
          <w:p w14:paraId="4BCCC2CB" w14:textId="77777777" w:rsidR="00464108" w:rsidRPr="00E21726" w:rsidRDefault="00464108" w:rsidP="00464108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59CD7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2B773D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A3D6B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7C956DEC" w14:textId="77777777" w:rsidTr="002C297D">
        <w:trPr>
          <w:trHeight w:val="105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AAB57F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0E01B48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6C44D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55BF7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14:paraId="619E73D2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CE1F5A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161A7D41" w14:textId="77777777" w:rsidTr="002C297D">
        <w:trPr>
          <w:trHeight w:val="3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A6F9B6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bookmarkStart w:id="3" w:name="_Hlk527107866"/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4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shd w:val="clear" w:color="auto" w:fill="auto"/>
          </w:tcPr>
          <w:p w14:paraId="1FC68214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78ED45" w14:textId="77777777" w:rsidR="00464108" w:rsidRPr="00585B15" w:rsidRDefault="00464108" w:rsidP="00464108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・女</w:t>
            </w:r>
          </w:p>
          <w:p w14:paraId="433325CA" w14:textId="77777777" w:rsidR="00464108" w:rsidRPr="00E21726" w:rsidRDefault="00464108" w:rsidP="00464108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3D994A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2E7CBC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3EB66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67155E94" w14:textId="77777777" w:rsidTr="002C297D">
        <w:trPr>
          <w:trHeight w:val="105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43DEE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73CA6DBF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E13CF0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EB831A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14:paraId="241153F7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7CEE43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bookmarkEnd w:id="3"/>
      <w:tr w:rsidR="00464108" w:rsidRPr="00585B15" w14:paraId="47C73296" w14:textId="77777777" w:rsidTr="002C297D">
        <w:trPr>
          <w:trHeight w:val="3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DA3CBE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5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shd w:val="clear" w:color="auto" w:fill="auto"/>
          </w:tcPr>
          <w:p w14:paraId="04590ADC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02587C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Pr="00585B15">
              <w:rPr>
                <w:rFonts w:ascii="Meiryo UI" w:eastAsia="Meiryo UI" w:hAnsi="Meiryo UI" w:hint="eastAsia"/>
                <w:sz w:val="16"/>
                <w:szCs w:val="16"/>
              </w:rPr>
              <w:t>・女</w:t>
            </w:r>
          </w:p>
          <w:p w14:paraId="60098096" w14:textId="77777777" w:rsidR="00464108" w:rsidRPr="00E21726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96D7C7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E0CC9B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60B95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64108" w:rsidRPr="00585B15" w14:paraId="5F34DF7E" w14:textId="77777777" w:rsidTr="00464108">
        <w:trPr>
          <w:trHeight w:val="105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EC8E37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18B922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C832F6E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BF8653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190DF30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7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F27C1" w14:textId="77777777" w:rsidR="00464108" w:rsidRPr="00585B15" w:rsidRDefault="00464108" w:rsidP="002C297D">
            <w:pPr>
              <w:tabs>
                <w:tab w:val="left" w:pos="210"/>
              </w:tabs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0A6ED073" w14:textId="77777777" w:rsidR="0019566C" w:rsidRDefault="0019566C" w:rsidP="003C047B">
      <w:pPr>
        <w:tabs>
          <w:tab w:val="left" w:pos="210"/>
        </w:tabs>
        <w:snapToGrid w:val="0"/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583F7FED" w14:textId="77777777" w:rsidR="0029193C" w:rsidRDefault="0029193C" w:rsidP="003C047B">
      <w:pPr>
        <w:tabs>
          <w:tab w:val="left" w:pos="210"/>
        </w:tabs>
        <w:snapToGrid w:val="0"/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171B9120" w14:textId="77777777" w:rsidR="0029193C" w:rsidRPr="00585B15" w:rsidRDefault="0029193C" w:rsidP="003C047B">
      <w:pPr>
        <w:tabs>
          <w:tab w:val="left" w:pos="210"/>
        </w:tabs>
        <w:snapToGrid w:val="0"/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179B2CEE" w14:textId="77777777" w:rsidR="00DF0226" w:rsidRPr="00585B15" w:rsidRDefault="003F160D" w:rsidP="00DF0226">
      <w:pPr>
        <w:pStyle w:val="af9"/>
        <w:numPr>
          <w:ilvl w:val="0"/>
          <w:numId w:val="3"/>
        </w:numPr>
        <w:tabs>
          <w:tab w:val="left" w:pos="210"/>
        </w:tabs>
        <w:snapToGrid w:val="0"/>
        <w:spacing w:line="276" w:lineRule="auto"/>
        <w:ind w:leftChars="0"/>
        <w:jc w:val="right"/>
        <w:rPr>
          <w:rFonts w:ascii="Meiryo UI" w:eastAsia="Meiryo UI" w:hAnsi="Meiryo UI"/>
          <w:sz w:val="20"/>
          <w:szCs w:val="20"/>
        </w:rPr>
      </w:pPr>
      <w:r w:rsidRPr="00585B15">
        <w:rPr>
          <w:rFonts w:ascii="Meiryo UI" w:eastAsia="Meiryo UI" w:hAnsi="Meiryo UI" w:hint="eastAsia"/>
          <w:sz w:val="20"/>
          <w:szCs w:val="20"/>
        </w:rPr>
        <w:t>ご同伴者</w:t>
      </w:r>
      <w:r w:rsidR="00464108">
        <w:rPr>
          <w:rFonts w:ascii="Meiryo UI" w:eastAsia="Meiryo UI" w:hAnsi="Meiryo UI" w:hint="eastAsia"/>
          <w:sz w:val="20"/>
          <w:szCs w:val="20"/>
        </w:rPr>
        <w:t>（お子様を含む）</w:t>
      </w:r>
      <w:r w:rsidRPr="00585B15">
        <w:rPr>
          <w:rFonts w:ascii="Meiryo UI" w:eastAsia="Meiryo UI" w:hAnsi="Meiryo UI" w:hint="eastAsia"/>
          <w:sz w:val="20"/>
          <w:szCs w:val="20"/>
        </w:rPr>
        <w:t>のお名前も必ずご記入下さい</w:t>
      </w:r>
      <w:r w:rsidR="00D978EB" w:rsidRPr="00585B15">
        <w:rPr>
          <w:rFonts w:ascii="Meiryo UI" w:eastAsia="Meiryo UI" w:hAnsi="Meiryo UI" w:hint="eastAsia"/>
          <w:sz w:val="20"/>
          <w:szCs w:val="20"/>
        </w:rPr>
        <w:t>。</w:t>
      </w:r>
    </w:p>
    <w:p w14:paraId="371751B2" w14:textId="77777777" w:rsidR="0019566C" w:rsidRDefault="00DF0226" w:rsidP="00DF0226">
      <w:pPr>
        <w:pStyle w:val="af9"/>
        <w:numPr>
          <w:ilvl w:val="0"/>
          <w:numId w:val="3"/>
        </w:numPr>
        <w:tabs>
          <w:tab w:val="left" w:pos="210"/>
        </w:tabs>
        <w:snapToGrid w:val="0"/>
        <w:spacing w:line="276" w:lineRule="auto"/>
        <w:ind w:leftChars="0"/>
        <w:jc w:val="right"/>
        <w:rPr>
          <w:rFonts w:ascii="Meiryo UI" w:eastAsia="Meiryo UI" w:hAnsi="Meiryo UI"/>
          <w:sz w:val="20"/>
          <w:szCs w:val="20"/>
        </w:rPr>
      </w:pPr>
      <w:r w:rsidRPr="00585B15">
        <w:rPr>
          <w:rFonts w:ascii="Meiryo UI" w:eastAsia="Meiryo UI" w:hAnsi="Meiryo UI" w:hint="eastAsia"/>
          <w:sz w:val="20"/>
          <w:szCs w:val="20"/>
        </w:rPr>
        <w:t>懇親会は18日（金）のみです。17日（木）は各自でお食事をお楽しみ下さい。</w:t>
      </w:r>
    </w:p>
    <w:sectPr w:rsidR="0019566C" w:rsidSect="00B11029">
      <w:footerReference w:type="even" r:id="rId8"/>
      <w:footerReference w:type="default" r:id="rId9"/>
      <w:pgSz w:w="11906" w:h="16838" w:code="9"/>
      <w:pgMar w:top="567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51917" w14:textId="77777777" w:rsidR="00DF0226" w:rsidRDefault="00DF0226">
      <w:r>
        <w:separator/>
      </w:r>
    </w:p>
  </w:endnote>
  <w:endnote w:type="continuationSeparator" w:id="0">
    <w:p w14:paraId="75E3BA99" w14:textId="77777777" w:rsidR="00DF0226" w:rsidRDefault="00DF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4E"/>
    <w:family w:val="auto"/>
    <w:pitch w:val="variable"/>
    <w:sig w:usb0="01000000" w:usb1="00000708" w:usb2="1000000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0A53" w14:textId="77777777" w:rsidR="00DF0226" w:rsidRDefault="00DF022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2EE3D4" w14:textId="77777777" w:rsidR="00DF0226" w:rsidRDefault="00DF02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4738" w14:textId="77777777" w:rsidR="00DF0226" w:rsidRDefault="00DF0226">
    <w:pPr>
      <w:pStyle w:val="a9"/>
      <w:jc w:val="center"/>
    </w:pPr>
  </w:p>
  <w:p w14:paraId="36522176" w14:textId="77777777" w:rsidR="00DF0226" w:rsidRDefault="00DF02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F011" w14:textId="77777777" w:rsidR="00DF0226" w:rsidRDefault="00DF0226">
      <w:r>
        <w:separator/>
      </w:r>
    </w:p>
  </w:footnote>
  <w:footnote w:type="continuationSeparator" w:id="0">
    <w:p w14:paraId="24C05F4C" w14:textId="77777777" w:rsidR="00DF0226" w:rsidRDefault="00DF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300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798F"/>
    <w:multiLevelType w:val="singleLevel"/>
    <w:tmpl w:val="56822800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丸ｺﾞｼｯｸ" w:eastAsia="丸ｺﾞｼｯｸ" w:hAnsi="Century" w:hint="eastAsia"/>
      </w:rPr>
    </w:lvl>
  </w:abstractNum>
  <w:abstractNum w:abstractNumId="2" w15:restartNumberingAfterBreak="0">
    <w:nsid w:val="06580B9D"/>
    <w:multiLevelType w:val="hybridMultilevel"/>
    <w:tmpl w:val="9288E1D0"/>
    <w:lvl w:ilvl="0" w:tplc="D8548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1E5D"/>
    <w:multiLevelType w:val="hybridMultilevel"/>
    <w:tmpl w:val="27D4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AC4F01"/>
    <w:multiLevelType w:val="hybridMultilevel"/>
    <w:tmpl w:val="9F8EA112"/>
    <w:lvl w:ilvl="0" w:tplc="489E6BE4">
      <w:start w:val="9"/>
      <w:numFmt w:val="bullet"/>
      <w:suff w:val="space"/>
      <w:lvlText w:val="・"/>
      <w:lvlJc w:val="left"/>
      <w:pPr>
        <w:ind w:left="90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9C56CC"/>
    <w:multiLevelType w:val="hybridMultilevel"/>
    <w:tmpl w:val="45B21046"/>
    <w:lvl w:ilvl="0" w:tplc="5218EB22">
      <w:start w:val="4"/>
      <w:numFmt w:val="bullet"/>
      <w:suff w:val="space"/>
      <w:lvlText w:val="※"/>
      <w:lvlJc w:val="left"/>
      <w:pPr>
        <w:ind w:left="620" w:hanging="200"/>
      </w:pPr>
      <w:rPr>
        <w:rFonts w:ascii="ＭＳ Ｐゴシック" w:eastAsia="ＭＳ Ｐゴシック" w:hAnsi="Times New Roman" w:hint="eastAsia"/>
      </w:rPr>
    </w:lvl>
    <w:lvl w:ilvl="1" w:tplc="2116CCF0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C8449060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59D6E514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D0943A82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F767A88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1A4C2F28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6276B240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EBAA99F2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2AEA1D51"/>
    <w:multiLevelType w:val="hybridMultilevel"/>
    <w:tmpl w:val="64FEFCB2"/>
    <w:lvl w:ilvl="0" w:tplc="F03A748A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13D28"/>
    <w:multiLevelType w:val="hybridMultilevel"/>
    <w:tmpl w:val="B7E69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35409"/>
    <w:multiLevelType w:val="hybridMultilevel"/>
    <w:tmpl w:val="07EC2CFA"/>
    <w:lvl w:ilvl="0" w:tplc="19E484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C0620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F676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208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068B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852CC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001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D4F5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FC13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A0211"/>
    <w:multiLevelType w:val="hybridMultilevel"/>
    <w:tmpl w:val="12B4EDCC"/>
    <w:lvl w:ilvl="0" w:tplc="B436F83E">
      <w:numFmt w:val="bullet"/>
      <w:suff w:val="space"/>
      <w:lvlText w:val="＊"/>
      <w:lvlJc w:val="left"/>
      <w:pPr>
        <w:ind w:left="660" w:hanging="2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 w15:restartNumberingAfterBreak="0">
    <w:nsid w:val="6BF84DA9"/>
    <w:multiLevelType w:val="hybridMultilevel"/>
    <w:tmpl w:val="9B162940"/>
    <w:lvl w:ilvl="0" w:tplc="5088FF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220C907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F0F2D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A1A6F8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778C52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E42B4E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A1211B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A541EC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146C8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8024109"/>
    <w:multiLevelType w:val="hybridMultilevel"/>
    <w:tmpl w:val="126CF7A2"/>
    <w:lvl w:ilvl="0" w:tplc="6D40A9AE">
      <w:numFmt w:val="bullet"/>
      <w:lvlText w:val="・"/>
      <w:lvlJc w:val="left"/>
      <w:pPr>
        <w:tabs>
          <w:tab w:val="num" w:pos="1160"/>
        </w:tabs>
        <w:ind w:left="11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CD"/>
    <w:rsid w:val="00001833"/>
    <w:rsid w:val="00006F79"/>
    <w:rsid w:val="00036AE6"/>
    <w:rsid w:val="0005532F"/>
    <w:rsid w:val="0005585F"/>
    <w:rsid w:val="00060B94"/>
    <w:rsid w:val="000674DE"/>
    <w:rsid w:val="00074FA4"/>
    <w:rsid w:val="00075B26"/>
    <w:rsid w:val="0008260F"/>
    <w:rsid w:val="00084040"/>
    <w:rsid w:val="000A524D"/>
    <w:rsid w:val="000A6470"/>
    <w:rsid w:val="000B4350"/>
    <w:rsid w:val="000B788C"/>
    <w:rsid w:val="000C23E4"/>
    <w:rsid w:val="000D11D7"/>
    <w:rsid w:val="000D4EC6"/>
    <w:rsid w:val="000E6821"/>
    <w:rsid w:val="00104CC3"/>
    <w:rsid w:val="00105869"/>
    <w:rsid w:val="001163EF"/>
    <w:rsid w:val="00140D79"/>
    <w:rsid w:val="001520A2"/>
    <w:rsid w:val="00167670"/>
    <w:rsid w:val="0017421D"/>
    <w:rsid w:val="0019566C"/>
    <w:rsid w:val="001A263C"/>
    <w:rsid w:val="001A42A5"/>
    <w:rsid w:val="001B1287"/>
    <w:rsid w:val="001E08BC"/>
    <w:rsid w:val="001E174B"/>
    <w:rsid w:val="001E2156"/>
    <w:rsid w:val="001E6758"/>
    <w:rsid w:val="001E7504"/>
    <w:rsid w:val="001F32EA"/>
    <w:rsid w:val="00201717"/>
    <w:rsid w:val="0021368D"/>
    <w:rsid w:val="00223B4E"/>
    <w:rsid w:val="0023087B"/>
    <w:rsid w:val="0023471B"/>
    <w:rsid w:val="00236E79"/>
    <w:rsid w:val="002379EF"/>
    <w:rsid w:val="00241698"/>
    <w:rsid w:val="002416CE"/>
    <w:rsid w:val="00270D42"/>
    <w:rsid w:val="00274CE4"/>
    <w:rsid w:val="002801CD"/>
    <w:rsid w:val="002905E6"/>
    <w:rsid w:val="00290EF2"/>
    <w:rsid w:val="0029193C"/>
    <w:rsid w:val="00291A86"/>
    <w:rsid w:val="002A3BFC"/>
    <w:rsid w:val="002B3E4C"/>
    <w:rsid w:val="002D60B6"/>
    <w:rsid w:val="002D65F6"/>
    <w:rsid w:val="002F0998"/>
    <w:rsid w:val="002F5E69"/>
    <w:rsid w:val="00301D70"/>
    <w:rsid w:val="0030396E"/>
    <w:rsid w:val="00306F10"/>
    <w:rsid w:val="0031143A"/>
    <w:rsid w:val="00313550"/>
    <w:rsid w:val="00316E01"/>
    <w:rsid w:val="003205F0"/>
    <w:rsid w:val="00320BA3"/>
    <w:rsid w:val="0032736B"/>
    <w:rsid w:val="00330E3C"/>
    <w:rsid w:val="003411C8"/>
    <w:rsid w:val="00342793"/>
    <w:rsid w:val="00367371"/>
    <w:rsid w:val="00391730"/>
    <w:rsid w:val="003923B3"/>
    <w:rsid w:val="00393950"/>
    <w:rsid w:val="00394BF1"/>
    <w:rsid w:val="0039763B"/>
    <w:rsid w:val="003A44AA"/>
    <w:rsid w:val="003C047B"/>
    <w:rsid w:val="003C157D"/>
    <w:rsid w:val="003C31E0"/>
    <w:rsid w:val="003D26AE"/>
    <w:rsid w:val="003E2DA2"/>
    <w:rsid w:val="003E5E54"/>
    <w:rsid w:val="003E5ED1"/>
    <w:rsid w:val="003F0080"/>
    <w:rsid w:val="003F160D"/>
    <w:rsid w:val="003F7670"/>
    <w:rsid w:val="004053D0"/>
    <w:rsid w:val="0043153C"/>
    <w:rsid w:val="004315B4"/>
    <w:rsid w:val="00434C74"/>
    <w:rsid w:val="004361CB"/>
    <w:rsid w:val="0044565D"/>
    <w:rsid w:val="0046065D"/>
    <w:rsid w:val="00464108"/>
    <w:rsid w:val="00464524"/>
    <w:rsid w:val="0047106D"/>
    <w:rsid w:val="00475EBF"/>
    <w:rsid w:val="004816EC"/>
    <w:rsid w:val="00493197"/>
    <w:rsid w:val="004A56CD"/>
    <w:rsid w:val="004A6602"/>
    <w:rsid w:val="004C72AE"/>
    <w:rsid w:val="004D5FAA"/>
    <w:rsid w:val="004E73B1"/>
    <w:rsid w:val="00523EE7"/>
    <w:rsid w:val="00527620"/>
    <w:rsid w:val="00527C94"/>
    <w:rsid w:val="005402EE"/>
    <w:rsid w:val="0054614E"/>
    <w:rsid w:val="00546DAF"/>
    <w:rsid w:val="00547E97"/>
    <w:rsid w:val="00556D43"/>
    <w:rsid w:val="0057505F"/>
    <w:rsid w:val="0057669B"/>
    <w:rsid w:val="0058056F"/>
    <w:rsid w:val="00585B15"/>
    <w:rsid w:val="00591454"/>
    <w:rsid w:val="005937E0"/>
    <w:rsid w:val="005A3953"/>
    <w:rsid w:val="005D0A0E"/>
    <w:rsid w:val="005D5A49"/>
    <w:rsid w:val="005E1D45"/>
    <w:rsid w:val="005F1A22"/>
    <w:rsid w:val="005F38EB"/>
    <w:rsid w:val="00615AB3"/>
    <w:rsid w:val="00620F0F"/>
    <w:rsid w:val="00627C45"/>
    <w:rsid w:val="006526A3"/>
    <w:rsid w:val="006665B9"/>
    <w:rsid w:val="006720F5"/>
    <w:rsid w:val="00672991"/>
    <w:rsid w:val="00682345"/>
    <w:rsid w:val="006952E4"/>
    <w:rsid w:val="006A2A19"/>
    <w:rsid w:val="006A676A"/>
    <w:rsid w:val="006D1037"/>
    <w:rsid w:val="006D2AA8"/>
    <w:rsid w:val="006D408B"/>
    <w:rsid w:val="006E0D3C"/>
    <w:rsid w:val="00711443"/>
    <w:rsid w:val="007235E6"/>
    <w:rsid w:val="00731404"/>
    <w:rsid w:val="007551F7"/>
    <w:rsid w:val="00756A5D"/>
    <w:rsid w:val="007C08C5"/>
    <w:rsid w:val="007C0D59"/>
    <w:rsid w:val="007C3D36"/>
    <w:rsid w:val="007C56D4"/>
    <w:rsid w:val="007D4500"/>
    <w:rsid w:val="007E2ED3"/>
    <w:rsid w:val="007E3336"/>
    <w:rsid w:val="007E6349"/>
    <w:rsid w:val="007F685C"/>
    <w:rsid w:val="007F68CD"/>
    <w:rsid w:val="00802776"/>
    <w:rsid w:val="00822D26"/>
    <w:rsid w:val="00836002"/>
    <w:rsid w:val="008415E0"/>
    <w:rsid w:val="00851500"/>
    <w:rsid w:val="00854277"/>
    <w:rsid w:val="008A060E"/>
    <w:rsid w:val="008B0911"/>
    <w:rsid w:val="008D0323"/>
    <w:rsid w:val="008D3C99"/>
    <w:rsid w:val="008D7274"/>
    <w:rsid w:val="008E46BA"/>
    <w:rsid w:val="008E7D2C"/>
    <w:rsid w:val="008F0D0B"/>
    <w:rsid w:val="008F24FA"/>
    <w:rsid w:val="008F760E"/>
    <w:rsid w:val="009041D1"/>
    <w:rsid w:val="00913375"/>
    <w:rsid w:val="00941B45"/>
    <w:rsid w:val="00946247"/>
    <w:rsid w:val="009544D0"/>
    <w:rsid w:val="009618CF"/>
    <w:rsid w:val="00967147"/>
    <w:rsid w:val="0097716B"/>
    <w:rsid w:val="009864FF"/>
    <w:rsid w:val="009A52AB"/>
    <w:rsid w:val="009B2234"/>
    <w:rsid w:val="009B53F7"/>
    <w:rsid w:val="009B6EF5"/>
    <w:rsid w:val="009C1A82"/>
    <w:rsid w:val="009C1ADB"/>
    <w:rsid w:val="009C25C6"/>
    <w:rsid w:val="009C284B"/>
    <w:rsid w:val="009C61CA"/>
    <w:rsid w:val="009D5052"/>
    <w:rsid w:val="00A0374E"/>
    <w:rsid w:val="00A12F65"/>
    <w:rsid w:val="00A2535F"/>
    <w:rsid w:val="00A4775C"/>
    <w:rsid w:val="00A47F0E"/>
    <w:rsid w:val="00A51010"/>
    <w:rsid w:val="00A54403"/>
    <w:rsid w:val="00A77B35"/>
    <w:rsid w:val="00A817D8"/>
    <w:rsid w:val="00AA428A"/>
    <w:rsid w:val="00AA54C1"/>
    <w:rsid w:val="00AB4EE9"/>
    <w:rsid w:val="00AE1FE4"/>
    <w:rsid w:val="00AE4A9E"/>
    <w:rsid w:val="00AE68F3"/>
    <w:rsid w:val="00AE6DCD"/>
    <w:rsid w:val="00B03B67"/>
    <w:rsid w:val="00B04275"/>
    <w:rsid w:val="00B04FAB"/>
    <w:rsid w:val="00B071DF"/>
    <w:rsid w:val="00B11029"/>
    <w:rsid w:val="00B21DD8"/>
    <w:rsid w:val="00B25B0C"/>
    <w:rsid w:val="00B25F1D"/>
    <w:rsid w:val="00B72489"/>
    <w:rsid w:val="00B77A2E"/>
    <w:rsid w:val="00B82404"/>
    <w:rsid w:val="00B878EF"/>
    <w:rsid w:val="00BA4FB4"/>
    <w:rsid w:val="00BB2662"/>
    <w:rsid w:val="00BB42F2"/>
    <w:rsid w:val="00BC2273"/>
    <w:rsid w:val="00BE0E77"/>
    <w:rsid w:val="00C0576F"/>
    <w:rsid w:val="00C13181"/>
    <w:rsid w:val="00C13234"/>
    <w:rsid w:val="00C157AF"/>
    <w:rsid w:val="00C22E41"/>
    <w:rsid w:val="00C23B47"/>
    <w:rsid w:val="00C41405"/>
    <w:rsid w:val="00C4225A"/>
    <w:rsid w:val="00C70E73"/>
    <w:rsid w:val="00C80304"/>
    <w:rsid w:val="00C83C2A"/>
    <w:rsid w:val="00C8635B"/>
    <w:rsid w:val="00CA3B92"/>
    <w:rsid w:val="00CB24A3"/>
    <w:rsid w:val="00CC25C9"/>
    <w:rsid w:val="00CD26B9"/>
    <w:rsid w:val="00CF3F3E"/>
    <w:rsid w:val="00D00C30"/>
    <w:rsid w:val="00D30E7F"/>
    <w:rsid w:val="00D31764"/>
    <w:rsid w:val="00D431C9"/>
    <w:rsid w:val="00D45007"/>
    <w:rsid w:val="00D518A3"/>
    <w:rsid w:val="00D60C12"/>
    <w:rsid w:val="00D67E64"/>
    <w:rsid w:val="00D72F9C"/>
    <w:rsid w:val="00D978EB"/>
    <w:rsid w:val="00DA026B"/>
    <w:rsid w:val="00DA2FCD"/>
    <w:rsid w:val="00DA3705"/>
    <w:rsid w:val="00DB23BA"/>
    <w:rsid w:val="00DB7093"/>
    <w:rsid w:val="00DC22E7"/>
    <w:rsid w:val="00DC42CB"/>
    <w:rsid w:val="00DD2280"/>
    <w:rsid w:val="00DD488C"/>
    <w:rsid w:val="00DF0226"/>
    <w:rsid w:val="00DF7A67"/>
    <w:rsid w:val="00E11D9F"/>
    <w:rsid w:val="00E21726"/>
    <w:rsid w:val="00E23128"/>
    <w:rsid w:val="00E24105"/>
    <w:rsid w:val="00E26428"/>
    <w:rsid w:val="00E27136"/>
    <w:rsid w:val="00E30AB9"/>
    <w:rsid w:val="00E34ADD"/>
    <w:rsid w:val="00E453AA"/>
    <w:rsid w:val="00E46CC0"/>
    <w:rsid w:val="00E51C1B"/>
    <w:rsid w:val="00E539B5"/>
    <w:rsid w:val="00E54A57"/>
    <w:rsid w:val="00E55491"/>
    <w:rsid w:val="00E5604D"/>
    <w:rsid w:val="00E77382"/>
    <w:rsid w:val="00E8288E"/>
    <w:rsid w:val="00E84C8C"/>
    <w:rsid w:val="00E920BF"/>
    <w:rsid w:val="00EA353D"/>
    <w:rsid w:val="00EA6D9C"/>
    <w:rsid w:val="00EC491C"/>
    <w:rsid w:val="00EC731B"/>
    <w:rsid w:val="00ED3F87"/>
    <w:rsid w:val="00EE55A5"/>
    <w:rsid w:val="00EE7C45"/>
    <w:rsid w:val="00EF5EF5"/>
    <w:rsid w:val="00F05360"/>
    <w:rsid w:val="00F05DA5"/>
    <w:rsid w:val="00F06E9E"/>
    <w:rsid w:val="00F13302"/>
    <w:rsid w:val="00F27C0D"/>
    <w:rsid w:val="00F31F42"/>
    <w:rsid w:val="00F42EA2"/>
    <w:rsid w:val="00F431DF"/>
    <w:rsid w:val="00F446F8"/>
    <w:rsid w:val="00F5290E"/>
    <w:rsid w:val="00F84047"/>
    <w:rsid w:val="00FB1716"/>
    <w:rsid w:val="00FB5FC2"/>
    <w:rsid w:val="00FC452F"/>
    <w:rsid w:val="00FC4CBF"/>
    <w:rsid w:val="00FD0297"/>
    <w:rsid w:val="00FD0741"/>
    <w:rsid w:val="00FF2CA6"/>
    <w:rsid w:val="00FF3B7B"/>
    <w:rsid w:val="00FF3F54"/>
    <w:rsid w:val="00FF5E09"/>
    <w:rsid w:val="00FF60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0C7E93"/>
  <w15:docId w15:val="{E0FBE982-4839-416D-95BB-8367FBB2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66F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8D66FB"/>
    <w:pPr>
      <w:keepNext/>
      <w:outlineLvl w:val="2"/>
    </w:pPr>
    <w:rPr>
      <w:rFonts w:ascii="平成明朝" w:eastAsia="平成明朝" w:hAnsi="Times New Roman"/>
      <w:b/>
      <w:bCs/>
      <w:sz w:val="20"/>
      <w:szCs w:val="20"/>
    </w:rPr>
  </w:style>
  <w:style w:type="paragraph" w:styleId="4">
    <w:name w:val="heading 4"/>
    <w:basedOn w:val="a"/>
    <w:next w:val="a"/>
    <w:qFormat/>
    <w:rsid w:val="008D66FB"/>
    <w:pPr>
      <w:keepNext/>
      <w:outlineLvl w:val="3"/>
    </w:pPr>
    <w:rPr>
      <w:rFonts w:eastAsia="平成明朝"/>
      <w:b/>
      <w:bCs/>
      <w:szCs w:val="20"/>
      <w:shd w:val="pct15" w:color="auto" w:fill="FFFFFF"/>
    </w:rPr>
  </w:style>
  <w:style w:type="paragraph" w:styleId="5">
    <w:name w:val="heading 5"/>
    <w:basedOn w:val="a"/>
    <w:next w:val="a"/>
    <w:qFormat/>
    <w:rsid w:val="008D66FB"/>
    <w:pPr>
      <w:keepNext/>
      <w:jc w:val="center"/>
      <w:outlineLvl w:val="4"/>
    </w:pPr>
    <w:rPr>
      <w:rFonts w:eastAsia="平成明朝"/>
      <w:b/>
      <w:bCs/>
      <w:szCs w:val="20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D66F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sid w:val="008D66FB"/>
    <w:rPr>
      <w:color w:val="0000FF"/>
      <w:u w:val="single"/>
    </w:rPr>
  </w:style>
  <w:style w:type="paragraph" w:styleId="a4">
    <w:name w:val="Date"/>
    <w:basedOn w:val="a"/>
    <w:next w:val="a"/>
    <w:rsid w:val="008D66FB"/>
    <w:rPr>
      <w:rFonts w:ascii="Times New Roman" w:eastAsia="HG丸ｺﾞｼｯｸM-PRO" w:hAnsi="Times New Roman"/>
      <w:sz w:val="20"/>
      <w:szCs w:val="20"/>
    </w:rPr>
  </w:style>
  <w:style w:type="paragraph" w:styleId="a5">
    <w:name w:val="Salutation"/>
    <w:basedOn w:val="a"/>
    <w:next w:val="a"/>
    <w:link w:val="a6"/>
    <w:uiPriority w:val="99"/>
    <w:rsid w:val="008D66FB"/>
  </w:style>
  <w:style w:type="character" w:customStyle="1" w:styleId="a6">
    <w:name w:val="挨拶文 (文字)"/>
    <w:link w:val="a5"/>
    <w:uiPriority w:val="99"/>
    <w:rsid w:val="00DF447E"/>
    <w:rPr>
      <w:kern w:val="2"/>
      <w:sz w:val="21"/>
      <w:szCs w:val="24"/>
    </w:rPr>
  </w:style>
  <w:style w:type="paragraph" w:styleId="a7">
    <w:name w:val="header"/>
    <w:basedOn w:val="a"/>
    <w:link w:val="a8"/>
    <w:rsid w:val="008D6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B4D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D66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B4DD0"/>
    <w:rPr>
      <w:kern w:val="2"/>
      <w:sz w:val="21"/>
      <w:szCs w:val="24"/>
    </w:rPr>
  </w:style>
  <w:style w:type="character" w:styleId="ab">
    <w:name w:val="page number"/>
    <w:basedOn w:val="a0"/>
    <w:rsid w:val="008D66FB"/>
  </w:style>
  <w:style w:type="paragraph" w:styleId="ac">
    <w:name w:val="Closing"/>
    <w:basedOn w:val="a"/>
    <w:rsid w:val="008D66FB"/>
    <w:pPr>
      <w:jc w:val="right"/>
    </w:pPr>
  </w:style>
  <w:style w:type="character" w:styleId="ad">
    <w:name w:val="FollowedHyperlink"/>
    <w:rsid w:val="008D66FB"/>
    <w:rPr>
      <w:color w:val="800080"/>
      <w:u w:val="single"/>
    </w:rPr>
  </w:style>
  <w:style w:type="paragraph" w:styleId="ae">
    <w:name w:val="Body Text"/>
    <w:basedOn w:val="a"/>
    <w:rsid w:val="008D66FB"/>
    <w:rPr>
      <w:color w:val="FF0000"/>
      <w:sz w:val="24"/>
    </w:rPr>
  </w:style>
  <w:style w:type="paragraph" w:styleId="2">
    <w:name w:val="Body Text 2"/>
    <w:basedOn w:val="a"/>
    <w:rsid w:val="008D66FB"/>
    <w:rPr>
      <w:rFonts w:ascii="Times New Roman" w:eastAsia="ＭＳ Ｐゴシック" w:hAnsi="Times New Roman"/>
      <w:sz w:val="28"/>
    </w:rPr>
  </w:style>
  <w:style w:type="paragraph" w:styleId="af">
    <w:name w:val="Body Text Indent"/>
    <w:basedOn w:val="a"/>
    <w:rsid w:val="008D66FB"/>
    <w:pPr>
      <w:ind w:left="210" w:firstLine="210"/>
    </w:pPr>
    <w:rPr>
      <w:sz w:val="24"/>
    </w:rPr>
  </w:style>
  <w:style w:type="paragraph" w:styleId="af0">
    <w:name w:val="Balloon Text"/>
    <w:basedOn w:val="a"/>
    <w:semiHidden/>
    <w:rsid w:val="008D66FB"/>
    <w:rPr>
      <w:rFonts w:ascii="Arial" w:eastAsia="ＭＳ ゴシック" w:hAnsi="Arial"/>
      <w:sz w:val="18"/>
      <w:szCs w:val="18"/>
    </w:rPr>
  </w:style>
  <w:style w:type="character" w:styleId="af1">
    <w:name w:val="annotation reference"/>
    <w:rsid w:val="00623457"/>
    <w:rPr>
      <w:sz w:val="18"/>
      <w:szCs w:val="18"/>
    </w:rPr>
  </w:style>
  <w:style w:type="paragraph" w:styleId="af2">
    <w:name w:val="annotation text"/>
    <w:basedOn w:val="a"/>
    <w:link w:val="af3"/>
    <w:rsid w:val="00623457"/>
    <w:pPr>
      <w:jc w:val="left"/>
    </w:pPr>
  </w:style>
  <w:style w:type="character" w:customStyle="1" w:styleId="af3">
    <w:name w:val="コメント文字列 (文字)"/>
    <w:link w:val="af2"/>
    <w:rsid w:val="0062345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23457"/>
    <w:rPr>
      <w:b/>
      <w:bCs/>
    </w:rPr>
  </w:style>
  <w:style w:type="character" w:customStyle="1" w:styleId="af5">
    <w:name w:val="コメント内容 (文字)"/>
    <w:link w:val="af4"/>
    <w:rsid w:val="00623457"/>
    <w:rPr>
      <w:b/>
      <w:bCs/>
      <w:kern w:val="2"/>
      <w:sz w:val="21"/>
      <w:szCs w:val="24"/>
    </w:rPr>
  </w:style>
  <w:style w:type="paragraph" w:customStyle="1" w:styleId="131">
    <w:name w:val="表 (青) 131"/>
    <w:basedOn w:val="a"/>
    <w:qFormat/>
    <w:rsid w:val="005D5A49"/>
    <w:pPr>
      <w:ind w:leftChars="400" w:left="840"/>
    </w:pPr>
  </w:style>
  <w:style w:type="table" w:styleId="af6">
    <w:name w:val="Table Grid"/>
    <w:basedOn w:val="a1"/>
    <w:rsid w:val="0075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EC491C"/>
    <w:pPr>
      <w:jc w:val="center"/>
    </w:pPr>
    <w:rPr>
      <w:rFonts w:ascii="Times New Roman" w:eastAsia="ＭＳ Ｐゴシック" w:hAnsi="ＭＳ Ｐゴシック"/>
      <w:sz w:val="22"/>
      <w:szCs w:val="22"/>
    </w:rPr>
  </w:style>
  <w:style w:type="character" w:customStyle="1" w:styleId="af8">
    <w:name w:val="記 (文字)"/>
    <w:link w:val="af7"/>
    <w:rsid w:val="00EC491C"/>
    <w:rPr>
      <w:rFonts w:ascii="Times New Roman" w:eastAsia="ＭＳ Ｐゴシック" w:hAnsi="ＭＳ Ｐゴシック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7E3336"/>
    <w:rPr>
      <w:color w:val="605E5C"/>
      <w:shd w:val="clear" w:color="auto" w:fill="E1DFDD"/>
    </w:rPr>
  </w:style>
  <w:style w:type="paragraph" w:styleId="af9">
    <w:name w:val="List Paragraph"/>
    <w:basedOn w:val="a"/>
    <w:qFormat/>
    <w:rsid w:val="00DF022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417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65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2B84-519A-4DCD-82CE-6D11C1D9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5ページ回白馬脳神経外科セミナー</vt:lpstr>
    </vt:vector>
  </TitlesOfParts>
  <Company>DOC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ページ回白馬脳神経外科セミナー</dc:title>
  <dc:creator>株式会社ドゥ・コンベンション</dc:creator>
  <cp:lastModifiedBy>Yuko Higuchi</cp:lastModifiedBy>
  <cp:revision>2</cp:revision>
  <cp:lastPrinted>2018-10-22T01:45:00Z</cp:lastPrinted>
  <dcterms:created xsi:type="dcterms:W3CDTF">2018-11-06T06:28:00Z</dcterms:created>
  <dcterms:modified xsi:type="dcterms:W3CDTF">2018-11-06T06:28:00Z</dcterms:modified>
</cp:coreProperties>
</file>